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69" w:rsidRPr="00333FDF" w:rsidRDefault="002A7D69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BE3827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t>ATAGÜL</w:t>
      </w:r>
      <w:r w:rsidR="0042537D"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307F31" w:rsidRPr="00333FDF" w:rsidRDefault="00C224A2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01469">
        <w:rPr>
          <w:rFonts w:ascii="Arial Black" w:hAnsi="Arial Black"/>
          <w:b/>
          <w:i/>
          <w:color w:val="000000" w:themeColor="text1"/>
          <w:sz w:val="56"/>
          <w:szCs w:val="56"/>
        </w:rPr>
        <w:t>TONER</w:t>
      </w:r>
      <w:r w:rsidR="0042537D" w:rsidRPr="00E01469">
        <w:rPr>
          <w:rFonts w:ascii="Arial Black" w:hAnsi="Arial Black"/>
          <w:b/>
          <w:i/>
          <w:color w:val="000000" w:themeColor="text1"/>
          <w:sz w:val="56"/>
          <w:szCs w:val="56"/>
        </w:rPr>
        <w:t xml:space="preserve"> </w:t>
      </w:r>
      <w:r w:rsidR="0042537D"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 </w:t>
      </w:r>
      <w:r w:rsidR="0042537D">
        <w:rPr>
          <w:rFonts w:ascii="Arial Black" w:hAnsi="Arial Black"/>
          <w:b/>
          <w:i/>
          <w:sz w:val="56"/>
          <w:szCs w:val="56"/>
        </w:rPr>
        <w:t xml:space="preserve">            </w:t>
      </w:r>
      <w:r w:rsidR="00333FDF" w:rsidRPr="00DD24DD">
        <w:rPr>
          <w:rFonts w:ascii="Arial Black" w:hAnsi="Arial Black"/>
          <w:b/>
          <w:i/>
          <w:sz w:val="56"/>
          <w:szCs w:val="56"/>
        </w:rPr>
        <w:t>HP-</w:t>
      </w:r>
      <w:r w:rsidR="002A7D69" w:rsidRPr="00DD24DD">
        <w:rPr>
          <w:rFonts w:ascii="Arial Black" w:hAnsi="Arial Black"/>
          <w:b/>
          <w:i/>
          <w:sz w:val="56"/>
          <w:szCs w:val="56"/>
        </w:rPr>
        <w:t>SAMSUNG</w:t>
      </w:r>
    </w:p>
    <w:p w:rsidR="002A7D69" w:rsidRPr="0085494B" w:rsidRDefault="002A7D69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 w:rsidR="0042537D">
        <w:rPr>
          <w:rFonts w:ascii="Arial Black" w:hAnsi="Arial Black"/>
          <w:b/>
          <w:i/>
          <w:sz w:val="56"/>
          <w:szCs w:val="56"/>
        </w:rPr>
        <w:t xml:space="preserve">  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333FDF" w:rsidRDefault="00333FDF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333FDF" w:rsidRPr="00072D6E" w:rsidRDefault="00333FDF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="00DA2042"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="00DA2042"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 w:rsidR="0042537D"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="00954D8C"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="00954D8C"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 w:rsidR="00DA2042"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="00DA2042"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333FDF" w:rsidRDefault="00DA2042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DA2042" w:rsidRPr="00072D6E" w:rsidRDefault="00DA2042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333FDF" w:rsidRPr="00072D6E" w:rsidRDefault="00333FDF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</w:t>
      </w:r>
      <w:r w:rsidR="007E3ED0" w:rsidRPr="007E3ED0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>YAZICI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makinesi </w:t>
      </w:r>
      <w:r w:rsidRPr="00072D6E">
        <w:rPr>
          <w:rFonts w:ascii="Arial Black" w:hAnsi="Arial Black" w:cs="Arial"/>
          <w:b/>
          <w:i/>
          <w:sz w:val="40"/>
          <w:szCs w:val="40"/>
        </w:rPr>
        <w:t>satışı</w:t>
      </w:r>
    </w:p>
    <w:p w:rsidR="00F31892" w:rsidRPr="00072D6E" w:rsidRDefault="00F31892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 w:rsidR="00392FAD"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="00392FAD"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333FDF" w:rsidRPr="00072D6E" w:rsidRDefault="00333FDF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597496" w:rsidRPr="00E65C80" w:rsidRDefault="00597496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597496" w:rsidRDefault="00A51C80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ED32F3" w:rsidRDefault="00A51C80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E65C80" w:rsidRDefault="00E65C80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YUSUF KENAN</w:t>
      </w:r>
    </w:p>
    <w:p w:rsidR="00E65C80" w:rsidRDefault="00EE1AB6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</w:pPr>
      <w:hyperlink r:id="rId8" w:history="1">
        <w:r w:rsidR="00E65C80" w:rsidRPr="005A3C10">
          <w:rPr>
            <w:rStyle w:val="Kpr"/>
            <w:rFonts w:ascii="Arial Black" w:hAnsi="Arial Black" w:cs="Arial"/>
            <w:b/>
            <w:i/>
            <w:sz w:val="52"/>
            <w:szCs w:val="52"/>
          </w:rPr>
          <w:t>www.tonerciyusuf.com</w:t>
        </w:r>
      </w:hyperlink>
    </w:p>
    <w:p w:rsidR="00AE21ED" w:rsidRDefault="00AE21E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EA4205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lastRenderedPageBreak/>
        <w:t>ATAGÜL</w:t>
      </w:r>
      <w:r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A4205">
        <w:rPr>
          <w:rFonts w:ascii="Arial Black" w:hAnsi="Arial Black"/>
          <w:b/>
          <w:i/>
          <w:sz w:val="56"/>
          <w:szCs w:val="56"/>
        </w:rPr>
        <w:t xml:space="preserve">TONER  </w:t>
      </w:r>
      <w:r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</w:t>
      </w: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DD24DD">
        <w:rPr>
          <w:rFonts w:ascii="Arial Black" w:hAnsi="Arial Black"/>
          <w:b/>
          <w:i/>
          <w:sz w:val="56"/>
          <w:szCs w:val="56"/>
        </w:rPr>
        <w:t>HP-SAMSUNG</w:t>
      </w:r>
    </w:p>
    <w:p w:rsidR="0042537D" w:rsidRPr="0085494B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>
        <w:rPr>
          <w:rFonts w:ascii="Arial Black" w:hAnsi="Arial Black"/>
          <w:b/>
          <w:i/>
          <w:sz w:val="56"/>
          <w:szCs w:val="56"/>
        </w:rPr>
        <w:t xml:space="preserve">   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makinesi satışı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42537D" w:rsidRDefault="0042537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YUSUF KENAN </w:t>
      </w:r>
    </w:p>
    <w:p w:rsidR="00E01469" w:rsidRDefault="00EE1AB6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</w:pPr>
      <w:hyperlink r:id="rId9" w:history="1">
        <w:r w:rsidR="00E01469" w:rsidRPr="005A3C10">
          <w:rPr>
            <w:rStyle w:val="Kpr"/>
            <w:rFonts w:ascii="Arial Black" w:hAnsi="Arial Black" w:cs="Arial"/>
            <w:b/>
            <w:i/>
            <w:sz w:val="52"/>
            <w:szCs w:val="52"/>
          </w:rPr>
          <w:t>www.tonerciyusuf.com</w:t>
        </w:r>
      </w:hyperlink>
    </w:p>
    <w:p w:rsidR="00AE21ED" w:rsidRDefault="00AE21E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EA4205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lastRenderedPageBreak/>
        <w:t>ATAGÜL</w:t>
      </w:r>
      <w:r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A4205">
        <w:rPr>
          <w:rFonts w:ascii="Arial Black" w:hAnsi="Arial Black"/>
          <w:b/>
          <w:i/>
          <w:sz w:val="60"/>
          <w:szCs w:val="60"/>
        </w:rPr>
        <w:t>TONER</w:t>
      </w:r>
      <w:r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  </w:t>
      </w: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DD24DD">
        <w:rPr>
          <w:rFonts w:ascii="Arial Black" w:hAnsi="Arial Black"/>
          <w:b/>
          <w:i/>
          <w:sz w:val="56"/>
          <w:szCs w:val="56"/>
        </w:rPr>
        <w:t>HP-SAMSUNG</w:t>
      </w:r>
    </w:p>
    <w:p w:rsidR="0042537D" w:rsidRPr="0085494B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>
        <w:rPr>
          <w:rFonts w:ascii="Arial Black" w:hAnsi="Arial Black"/>
          <w:b/>
          <w:i/>
          <w:sz w:val="56"/>
          <w:szCs w:val="56"/>
        </w:rPr>
        <w:t xml:space="preserve">    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makinesi satışı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42537D" w:rsidRDefault="0042537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YUSUF KENAN </w:t>
      </w:r>
    </w:p>
    <w:p w:rsidR="00E01469" w:rsidRDefault="00EE1AB6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</w:pPr>
      <w:hyperlink r:id="rId10" w:history="1">
        <w:r w:rsidR="00E01469" w:rsidRPr="005A3C10">
          <w:rPr>
            <w:rStyle w:val="Kpr"/>
            <w:rFonts w:ascii="Arial Black" w:hAnsi="Arial Black" w:cs="Arial"/>
            <w:b/>
            <w:i/>
            <w:sz w:val="52"/>
            <w:szCs w:val="52"/>
          </w:rPr>
          <w:t>www.tonerciyusuf.com</w:t>
        </w:r>
      </w:hyperlink>
    </w:p>
    <w:p w:rsidR="00AE21ED" w:rsidRDefault="00AE21E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EA4205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lastRenderedPageBreak/>
        <w:t>ATAGÜL</w:t>
      </w:r>
      <w:r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A4205">
        <w:rPr>
          <w:rFonts w:ascii="Arial Black" w:hAnsi="Arial Black"/>
          <w:b/>
          <w:i/>
          <w:sz w:val="60"/>
          <w:szCs w:val="60"/>
        </w:rPr>
        <w:t xml:space="preserve">TONER </w:t>
      </w:r>
      <w:r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 </w:t>
      </w: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DD24DD">
        <w:rPr>
          <w:rFonts w:ascii="Arial Black" w:hAnsi="Arial Black"/>
          <w:b/>
          <w:i/>
          <w:sz w:val="56"/>
          <w:szCs w:val="56"/>
        </w:rPr>
        <w:t>HP-SAMSUNG</w:t>
      </w:r>
    </w:p>
    <w:p w:rsidR="0042537D" w:rsidRPr="0085494B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>
        <w:rPr>
          <w:rFonts w:ascii="Arial Black" w:hAnsi="Arial Black"/>
          <w:b/>
          <w:i/>
          <w:sz w:val="56"/>
          <w:szCs w:val="56"/>
        </w:rPr>
        <w:t xml:space="preserve">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 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</w:t>
      </w:r>
      <w:r w:rsidR="007E3ED0" w:rsidRPr="007E3ED0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fotokopi makinesi satışı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YUSUF KENAN </w:t>
      </w:r>
    </w:p>
    <w:p w:rsidR="00E01469" w:rsidRDefault="00EE1AB6" w:rsidP="00E01469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</w:pPr>
      <w:hyperlink r:id="rId11" w:history="1">
        <w:r w:rsidR="00E01469" w:rsidRPr="005A3C10">
          <w:rPr>
            <w:rStyle w:val="Kpr"/>
            <w:rFonts w:ascii="Arial Black" w:hAnsi="Arial Black" w:cs="Arial"/>
            <w:b/>
            <w:i/>
            <w:sz w:val="52"/>
            <w:szCs w:val="52"/>
          </w:rPr>
          <w:t>www.tonerciyusuf.com</w:t>
        </w:r>
      </w:hyperlink>
    </w:p>
    <w:p w:rsidR="00AE21ED" w:rsidRDefault="00AE21ED" w:rsidP="00E01469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EA4205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lastRenderedPageBreak/>
        <w:t>ATAGÜL</w:t>
      </w:r>
      <w:r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A4205">
        <w:rPr>
          <w:rFonts w:ascii="Arial Black" w:hAnsi="Arial Black"/>
          <w:b/>
          <w:i/>
          <w:sz w:val="60"/>
          <w:szCs w:val="60"/>
        </w:rPr>
        <w:t xml:space="preserve">TONER  </w:t>
      </w:r>
      <w:r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</w:t>
      </w: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DD24DD">
        <w:rPr>
          <w:rFonts w:ascii="Arial Black" w:hAnsi="Arial Black"/>
          <w:b/>
          <w:i/>
          <w:sz w:val="56"/>
          <w:szCs w:val="56"/>
        </w:rPr>
        <w:t>HP-SAMSUNG</w:t>
      </w:r>
    </w:p>
    <w:p w:rsidR="0042537D" w:rsidRPr="0085494B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>
        <w:rPr>
          <w:rFonts w:ascii="Arial Black" w:hAnsi="Arial Black"/>
          <w:b/>
          <w:i/>
          <w:sz w:val="56"/>
          <w:szCs w:val="56"/>
        </w:rPr>
        <w:t xml:space="preserve">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 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</w:t>
      </w:r>
      <w:r w:rsidR="007E3ED0" w:rsidRPr="007E3ED0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fotokopi makinesi satışı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42537D" w:rsidRDefault="0042537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YUSUF KENAN </w:t>
      </w:r>
    </w:p>
    <w:p w:rsidR="00E01469" w:rsidRDefault="00EE1AB6" w:rsidP="00E01469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</w:pPr>
      <w:hyperlink r:id="rId12" w:history="1">
        <w:r w:rsidR="00E01469" w:rsidRPr="005A3C10">
          <w:rPr>
            <w:rStyle w:val="Kpr"/>
            <w:rFonts w:ascii="Arial Black" w:hAnsi="Arial Black" w:cs="Arial"/>
            <w:b/>
            <w:i/>
            <w:sz w:val="52"/>
            <w:szCs w:val="52"/>
          </w:rPr>
          <w:t>www.tonerciyusuf.com</w:t>
        </w:r>
      </w:hyperlink>
    </w:p>
    <w:p w:rsidR="00AE21ED" w:rsidRDefault="00AE21ED" w:rsidP="00E01469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tabs>
          <w:tab w:val="left" w:pos="6705"/>
        </w:tabs>
        <w:spacing w:line="240" w:lineRule="auto"/>
        <w:rPr>
          <w:rFonts w:ascii="Arial Black" w:hAnsi="Arial Black"/>
          <w:b/>
          <w:i/>
          <w:sz w:val="56"/>
          <w:szCs w:val="56"/>
        </w:rPr>
      </w:pPr>
      <w:proofErr w:type="gramStart"/>
      <w:r w:rsidRPr="00BE3827">
        <w:rPr>
          <w:rFonts w:ascii="Arial Black" w:hAnsi="Arial Black"/>
          <w:b/>
          <w:i/>
          <w:color w:val="FFFFFF" w:themeColor="background1"/>
          <w:sz w:val="56"/>
          <w:szCs w:val="56"/>
          <w:highlight w:val="black"/>
        </w:rPr>
        <w:lastRenderedPageBreak/>
        <w:t>ATAGÜL</w:t>
      </w:r>
      <w:r>
        <w:rPr>
          <w:rFonts w:ascii="Arial Black" w:hAnsi="Arial Black"/>
          <w:b/>
          <w:i/>
          <w:color w:val="FFFFFF" w:themeColor="background1"/>
          <w:sz w:val="56"/>
          <w:szCs w:val="56"/>
        </w:rPr>
        <w:t xml:space="preserve">      </w:t>
      </w:r>
      <w:r w:rsidRPr="00DD24DD">
        <w:rPr>
          <w:rFonts w:ascii="Arial Black" w:hAnsi="Arial Black"/>
          <w:b/>
          <w:i/>
          <w:sz w:val="56"/>
          <w:szCs w:val="56"/>
        </w:rPr>
        <w:t>MİNOLTA</w:t>
      </w:r>
      <w:proofErr w:type="gramEnd"/>
      <w:r w:rsidRPr="00DD24DD">
        <w:rPr>
          <w:rFonts w:ascii="Arial Black" w:hAnsi="Arial Black"/>
          <w:b/>
          <w:i/>
          <w:sz w:val="56"/>
          <w:szCs w:val="56"/>
        </w:rPr>
        <w:t>/DEVELOP</w:t>
      </w:r>
    </w:p>
    <w:p w:rsidR="0042537D" w:rsidRPr="00333FDF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40"/>
          <w:szCs w:val="40"/>
        </w:rPr>
      </w:pPr>
      <w:r w:rsidRPr="00EA4205">
        <w:rPr>
          <w:rFonts w:ascii="Arial Black" w:hAnsi="Arial Black"/>
          <w:b/>
          <w:i/>
          <w:sz w:val="60"/>
          <w:szCs w:val="60"/>
        </w:rPr>
        <w:t>TONER</w:t>
      </w:r>
      <w:r w:rsidRPr="0042537D">
        <w:rPr>
          <w:rFonts w:ascii="Arial Black" w:hAnsi="Arial Black"/>
          <w:b/>
          <w:i/>
          <w:color w:val="4F81BD" w:themeColor="accent1"/>
          <w:sz w:val="56"/>
          <w:szCs w:val="56"/>
        </w:rPr>
        <w:t xml:space="preserve">    </w:t>
      </w:r>
      <w:r>
        <w:rPr>
          <w:rFonts w:ascii="Arial Black" w:hAnsi="Arial Black"/>
          <w:b/>
          <w:i/>
          <w:sz w:val="56"/>
          <w:szCs w:val="56"/>
        </w:rPr>
        <w:t xml:space="preserve">            </w:t>
      </w:r>
      <w:r w:rsidRPr="00DD24DD">
        <w:rPr>
          <w:rFonts w:ascii="Arial Black" w:hAnsi="Arial Black"/>
          <w:b/>
          <w:i/>
          <w:sz w:val="56"/>
          <w:szCs w:val="56"/>
        </w:rPr>
        <w:t>HP-SAMSUNG</w:t>
      </w:r>
    </w:p>
    <w:p w:rsidR="0042537D" w:rsidRPr="0085494B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/>
          <w:b/>
          <w:i/>
          <w:sz w:val="56"/>
          <w:szCs w:val="56"/>
        </w:rPr>
      </w:pPr>
      <w:r w:rsidRPr="0085494B">
        <w:rPr>
          <w:rFonts w:ascii="Arial Black" w:hAnsi="Arial Black"/>
          <w:b/>
          <w:i/>
          <w:sz w:val="56"/>
          <w:szCs w:val="56"/>
        </w:rPr>
        <w:t xml:space="preserve"> 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 </w:t>
      </w:r>
      <w:r w:rsidR="00EE1AB6">
        <w:rPr>
          <w:rFonts w:ascii="Arial Black" w:hAnsi="Arial Black"/>
          <w:b/>
          <w:i/>
          <w:sz w:val="56"/>
          <w:szCs w:val="56"/>
        </w:rPr>
        <w:fldChar w:fldCharType="begin"/>
      </w:r>
      <w:r w:rsidR="004815DA">
        <w:rPr>
          <w:rFonts w:ascii="Arial Black" w:hAnsi="Arial Black"/>
          <w:b/>
          <w:i/>
          <w:sz w:val="56"/>
          <w:szCs w:val="56"/>
        </w:rPr>
        <w:instrText xml:space="preserve"> TIME \@ "dd/MM/yyyy" </w:instrText>
      </w:r>
      <w:r w:rsidR="00EE1AB6">
        <w:rPr>
          <w:rFonts w:ascii="Arial Black" w:hAnsi="Arial Black"/>
          <w:b/>
          <w:i/>
          <w:sz w:val="56"/>
          <w:szCs w:val="56"/>
        </w:rPr>
        <w:fldChar w:fldCharType="separate"/>
      </w:r>
      <w:r w:rsidR="002620C2">
        <w:rPr>
          <w:rFonts w:ascii="Arial Black" w:hAnsi="Arial Black"/>
          <w:b/>
          <w:i/>
          <w:noProof/>
          <w:sz w:val="56"/>
          <w:szCs w:val="56"/>
        </w:rPr>
        <w:t>19/04/2025</w:t>
      </w:r>
      <w:r w:rsidR="00EE1AB6">
        <w:rPr>
          <w:rFonts w:ascii="Arial Black" w:hAnsi="Arial Black"/>
          <w:b/>
          <w:i/>
          <w:sz w:val="56"/>
          <w:szCs w:val="56"/>
        </w:rPr>
        <w:fldChar w:fldCharType="end"/>
      </w:r>
      <w:r>
        <w:rPr>
          <w:rFonts w:ascii="Arial Black" w:hAnsi="Arial Black"/>
          <w:b/>
          <w:i/>
          <w:sz w:val="56"/>
          <w:szCs w:val="56"/>
        </w:rPr>
        <w:t xml:space="preserve">  </w:t>
      </w:r>
      <w:r w:rsidR="004815DA">
        <w:rPr>
          <w:rFonts w:ascii="Arial Black" w:hAnsi="Arial Black"/>
          <w:b/>
          <w:i/>
          <w:sz w:val="56"/>
          <w:szCs w:val="56"/>
        </w:rPr>
        <w:t xml:space="preserve"> </w:t>
      </w:r>
      <w:r>
        <w:rPr>
          <w:rFonts w:ascii="Arial Black" w:hAnsi="Arial Black"/>
          <w:b/>
          <w:i/>
          <w:sz w:val="56"/>
          <w:szCs w:val="56"/>
        </w:rPr>
        <w:t xml:space="preserve"> </w:t>
      </w:r>
      <w:r w:rsidRPr="0085494B">
        <w:rPr>
          <w:rFonts w:ascii="Arial Black" w:hAnsi="Arial Black"/>
          <w:b/>
          <w:i/>
          <w:sz w:val="56"/>
          <w:szCs w:val="56"/>
        </w:rPr>
        <w:t>CANON-XEROX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333FDF">
        <w:rPr>
          <w:rFonts w:ascii="Arial Black" w:hAnsi="Arial Black"/>
          <w:b/>
          <w:sz w:val="40"/>
          <w:szCs w:val="40"/>
          <w:u w:val="single"/>
        </w:rPr>
        <w:t>FAALİYET  KONULARIMIZ</w:t>
      </w:r>
      <w:proofErr w:type="gram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597496">
        <w:rPr>
          <w:rFonts w:ascii="Arial Black" w:hAnsi="Arial Black"/>
          <w:b/>
          <w:i/>
          <w:sz w:val="40"/>
          <w:szCs w:val="40"/>
        </w:rPr>
        <w:t>*</w:t>
      </w:r>
      <w:r w:rsidRPr="00072D6E">
        <w:rPr>
          <w:rFonts w:ascii="Arial Black" w:hAnsi="Arial Black"/>
          <w:b/>
          <w:i/>
          <w:sz w:val="40"/>
          <w:szCs w:val="40"/>
        </w:rPr>
        <w:t xml:space="preserve">YAZICI </w:t>
      </w:r>
      <w:r w:rsidRPr="00072D6E">
        <w:rPr>
          <w:rFonts w:ascii="Arial Black" w:hAnsi="Arial Black" w:cs="Arial"/>
          <w:b/>
          <w:i/>
          <w:sz w:val="40"/>
          <w:szCs w:val="40"/>
        </w:rPr>
        <w:t>sarf malzemeleri lazer yazıcı orijinal toner</w:t>
      </w:r>
      <w:r w:rsidR="007E3ED0">
        <w:rPr>
          <w:rFonts w:ascii="Arial Black" w:hAnsi="Arial Black" w:cs="Arial"/>
          <w:b/>
          <w:i/>
          <w:sz w:val="40"/>
          <w:szCs w:val="40"/>
        </w:rPr>
        <w:t xml:space="preserve">, 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toner dolumu(çipsiz </w:t>
      </w:r>
      <w:r w:rsidRPr="00DA2042">
        <w:rPr>
          <w:rFonts w:ascii="Arial Black" w:hAnsi="Arial Black" w:cs="Arial"/>
          <w:b/>
          <w:i/>
          <w:sz w:val="40"/>
          <w:szCs w:val="40"/>
        </w:rPr>
        <w:t>S/</w:t>
      </w:r>
      <w:proofErr w:type="gramStart"/>
      <w:r w:rsidRPr="00DA2042">
        <w:rPr>
          <w:rFonts w:ascii="Arial Black" w:hAnsi="Arial Black" w:cs="Arial"/>
          <w:b/>
          <w:i/>
          <w:sz w:val="40"/>
          <w:szCs w:val="40"/>
        </w:rPr>
        <w:t xml:space="preserve">B  </w:t>
      </w:r>
      <w:r>
        <w:rPr>
          <w:rFonts w:ascii="Arial Black" w:hAnsi="Arial Black" w:cs="Arial"/>
          <w:b/>
          <w:i/>
          <w:color w:val="C00000"/>
          <w:sz w:val="72"/>
          <w:szCs w:val="72"/>
        </w:rPr>
        <w:t xml:space="preserve">  </w:t>
      </w:r>
      <w:r w:rsidRPr="009D33E3">
        <w:rPr>
          <w:rFonts w:ascii="Arial Black" w:hAnsi="Arial Black" w:cs="Arial"/>
          <w:b/>
          <w:i/>
          <w:color w:val="C00000"/>
          <w:sz w:val="48"/>
          <w:szCs w:val="48"/>
        </w:rPr>
        <w:t>T</w:t>
      </w:r>
      <w:r w:rsidRPr="009D33E3">
        <w:rPr>
          <w:rFonts w:ascii="Arial Black" w:hAnsi="Arial Black" w:cs="Arial"/>
          <w:b/>
          <w:i/>
          <w:color w:val="C00000"/>
          <w:sz w:val="40"/>
          <w:szCs w:val="40"/>
        </w:rPr>
        <w:t>L</w:t>
      </w:r>
      <w:proofErr w:type="gramEnd"/>
      <w:r>
        <w:rPr>
          <w:rFonts w:ascii="Arial Black" w:hAnsi="Arial Black" w:cs="Arial"/>
          <w:b/>
          <w:i/>
          <w:color w:val="C00000"/>
          <w:sz w:val="40"/>
          <w:szCs w:val="40"/>
        </w:rPr>
        <w:t>+</w:t>
      </w:r>
      <w:proofErr w:type="spellStart"/>
      <w:r w:rsidRPr="00DA2042">
        <w:rPr>
          <w:rFonts w:ascii="Arial Black" w:hAnsi="Arial Black" w:cs="Arial"/>
          <w:b/>
          <w:i/>
          <w:color w:val="C00000"/>
          <w:sz w:val="28"/>
          <w:szCs w:val="28"/>
        </w:rPr>
        <w:t>kdv</w:t>
      </w:r>
      <w:proofErr w:type="spellEnd"/>
      <w:r w:rsidRPr="00072D6E"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Tankli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yazıcı mürekkebi (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Eps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 xml:space="preserve"> –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Canon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-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Hp</w:t>
      </w:r>
      <w:proofErr w:type="spellEnd"/>
      <w:r>
        <w:rPr>
          <w:rFonts w:ascii="Arial Black" w:hAnsi="Arial Black" w:cs="Arial"/>
          <w:b/>
          <w:i/>
          <w:sz w:val="40"/>
          <w:szCs w:val="40"/>
        </w:rPr>
        <w:t>)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>
        <w:rPr>
          <w:rFonts w:ascii="Arial Black" w:hAnsi="Arial Black" w:cs="Arial"/>
          <w:b/>
          <w:i/>
          <w:sz w:val="40"/>
          <w:szCs w:val="40"/>
        </w:rPr>
        <w:t xml:space="preserve">*Tanklı yazıcı PED </w:t>
      </w:r>
      <w:proofErr w:type="spellStart"/>
      <w:r>
        <w:rPr>
          <w:rFonts w:ascii="Arial Black" w:hAnsi="Arial Black" w:cs="Arial"/>
          <w:b/>
          <w:i/>
          <w:sz w:val="40"/>
          <w:szCs w:val="40"/>
        </w:rPr>
        <w:t>resetleme</w:t>
      </w:r>
      <w:proofErr w:type="spellEnd"/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</w:t>
      </w:r>
      <w:r w:rsidR="007E3ED0" w:rsidRPr="007E3ED0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="007E3ED0">
        <w:rPr>
          <w:rFonts w:ascii="Arial Black" w:hAnsi="Arial Black" w:cs="Arial"/>
          <w:b/>
          <w:i/>
          <w:sz w:val="40"/>
          <w:szCs w:val="40"/>
        </w:rPr>
        <w:t>FOTOKOPİ/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 w:rsidR="007E3ED0">
        <w:rPr>
          <w:rFonts w:ascii="Arial Black" w:hAnsi="Arial Black" w:cs="Arial"/>
          <w:b/>
          <w:i/>
          <w:sz w:val="40"/>
          <w:szCs w:val="40"/>
        </w:rPr>
        <w:t>makine</w:t>
      </w:r>
      <w:r w:rsidR="007E3ED0" w:rsidRPr="00072D6E">
        <w:rPr>
          <w:rFonts w:ascii="Arial Black" w:hAnsi="Arial Black" w:cs="Arial"/>
          <w:b/>
          <w:i/>
          <w:sz w:val="40"/>
          <w:szCs w:val="40"/>
        </w:rPr>
        <w:t xml:space="preserve"> </w:t>
      </w:r>
      <w:r w:rsidRPr="00072D6E">
        <w:rPr>
          <w:rFonts w:ascii="Arial Black" w:hAnsi="Arial Black" w:cs="Arial"/>
          <w:b/>
          <w:i/>
          <w:sz w:val="40"/>
          <w:szCs w:val="40"/>
        </w:rPr>
        <w:t>satışı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 *</w:t>
      </w:r>
      <w:r>
        <w:rPr>
          <w:rFonts w:ascii="Arial Black" w:hAnsi="Arial Black" w:cs="Arial"/>
          <w:b/>
          <w:i/>
          <w:sz w:val="40"/>
          <w:szCs w:val="40"/>
        </w:rPr>
        <w:t>FOTOKOPİ/</w:t>
      </w:r>
      <w:r w:rsidRPr="00072D6E">
        <w:rPr>
          <w:rFonts w:ascii="Arial Black" w:hAnsi="Arial Black" w:cs="Arial"/>
          <w:b/>
          <w:i/>
          <w:sz w:val="40"/>
          <w:szCs w:val="40"/>
        </w:rPr>
        <w:t xml:space="preserve">YAZICI </w:t>
      </w:r>
      <w:r>
        <w:rPr>
          <w:rFonts w:ascii="Arial Black" w:hAnsi="Arial Black" w:cs="Arial"/>
          <w:b/>
          <w:i/>
          <w:sz w:val="40"/>
          <w:szCs w:val="40"/>
        </w:rPr>
        <w:t xml:space="preserve">makine </w:t>
      </w:r>
      <w:r w:rsidRPr="00072D6E">
        <w:rPr>
          <w:rFonts w:ascii="Arial Black" w:hAnsi="Arial Black" w:cs="Arial"/>
          <w:b/>
          <w:i/>
          <w:sz w:val="40"/>
          <w:szCs w:val="40"/>
        </w:rPr>
        <w:t>kiralama hizmeti</w:t>
      </w:r>
    </w:p>
    <w:p w:rsidR="0042537D" w:rsidRPr="00072D6E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 Black" w:hAnsi="Arial Black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>*Renkli ve siyah/beyaz fotokopi çekimi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rPr>
          <w:rFonts w:ascii="Arial" w:hAnsi="Arial" w:cs="Arial"/>
          <w:b/>
          <w:i/>
          <w:sz w:val="40"/>
          <w:szCs w:val="40"/>
        </w:rPr>
      </w:pPr>
      <w:r w:rsidRPr="00072D6E">
        <w:rPr>
          <w:rFonts w:ascii="Arial Black" w:hAnsi="Arial Black" w:cs="Arial"/>
          <w:b/>
          <w:i/>
          <w:sz w:val="40"/>
          <w:szCs w:val="40"/>
        </w:rPr>
        <w:t xml:space="preserve">*Her model fotokopi tamiratı, toner ve yedek </w:t>
      </w:r>
      <w:proofErr w:type="gramStart"/>
      <w:r w:rsidRPr="00072D6E">
        <w:rPr>
          <w:rFonts w:ascii="Arial Black" w:hAnsi="Arial Black" w:cs="Arial"/>
          <w:b/>
          <w:i/>
          <w:sz w:val="40"/>
          <w:szCs w:val="40"/>
        </w:rPr>
        <w:t>parça  Hizmeti</w:t>
      </w:r>
      <w:proofErr w:type="gramEnd"/>
      <w:r w:rsidRPr="00072D6E">
        <w:rPr>
          <w:rFonts w:ascii="Arial Black" w:hAnsi="Arial Black" w:cs="Arial"/>
          <w:b/>
          <w:i/>
          <w:sz w:val="40"/>
          <w:szCs w:val="40"/>
        </w:rPr>
        <w:t>.</w:t>
      </w:r>
    </w:p>
    <w:p w:rsidR="0042537D" w:rsidRDefault="0042537D" w:rsidP="00E65C80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>GSM 0 535 467 09 20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GSM 0507 638 36 33 </w:t>
      </w:r>
    </w:p>
    <w:p w:rsidR="0042537D" w:rsidRDefault="0042537D" w:rsidP="0042537D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sz w:val="52"/>
          <w:szCs w:val="52"/>
        </w:rPr>
      </w:pPr>
      <w:r>
        <w:rPr>
          <w:rFonts w:ascii="Arial Black" w:hAnsi="Arial Black" w:cs="Arial"/>
          <w:b/>
          <w:i/>
          <w:sz w:val="52"/>
          <w:szCs w:val="52"/>
        </w:rPr>
        <w:t xml:space="preserve">YUSUF KENAN </w:t>
      </w:r>
    </w:p>
    <w:p w:rsidR="00E01469" w:rsidRPr="00DD635F" w:rsidRDefault="00E65C80" w:rsidP="00E01469">
      <w:pPr>
        <w:pBdr>
          <w:top w:val="single" w:sz="36" w:space="1" w:color="auto"/>
          <w:left w:val="single" w:sz="36" w:space="0" w:color="auto"/>
          <w:bottom w:val="single" w:sz="36" w:space="1" w:color="auto"/>
          <w:right w:val="single" w:sz="36" w:space="0" w:color="auto"/>
        </w:pBdr>
        <w:spacing w:line="240" w:lineRule="auto"/>
        <w:jc w:val="center"/>
        <w:rPr>
          <w:rFonts w:ascii="Arial Black" w:hAnsi="Arial Black" w:cs="Arial"/>
          <w:b/>
          <w:i/>
          <w:color w:val="7030A0"/>
          <w:sz w:val="52"/>
          <w:szCs w:val="52"/>
        </w:rPr>
      </w:pPr>
      <w:r w:rsidRPr="00DD635F">
        <w:rPr>
          <w:rFonts w:ascii="Arial Black" w:hAnsi="Arial Black" w:cs="Arial"/>
          <w:b/>
          <w:i/>
          <w:color w:val="7030A0"/>
          <w:sz w:val="52"/>
          <w:szCs w:val="52"/>
        </w:rPr>
        <w:t>www.</w:t>
      </w:r>
      <w:proofErr w:type="spellStart"/>
      <w:r w:rsidRPr="00DD635F">
        <w:rPr>
          <w:rFonts w:ascii="Arial Black" w:hAnsi="Arial Black" w:cs="Arial"/>
          <w:b/>
          <w:i/>
          <w:color w:val="7030A0"/>
          <w:sz w:val="52"/>
          <w:szCs w:val="52"/>
        </w:rPr>
        <w:t>tonerciyusuf</w:t>
      </w:r>
      <w:proofErr w:type="spellEnd"/>
      <w:r w:rsidRPr="00DD635F">
        <w:rPr>
          <w:rFonts w:ascii="Arial Black" w:hAnsi="Arial Black" w:cs="Arial"/>
          <w:b/>
          <w:i/>
          <w:color w:val="7030A0"/>
          <w:sz w:val="52"/>
          <w:szCs w:val="52"/>
        </w:rPr>
        <w:t>.com</w:t>
      </w:r>
    </w:p>
    <w:sectPr w:rsidR="00E01469" w:rsidRPr="00DD635F" w:rsidSect="00ED32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4A" w:rsidRDefault="00BA5D4A" w:rsidP="00CB006F">
      <w:pPr>
        <w:spacing w:after="0" w:line="240" w:lineRule="auto"/>
      </w:pPr>
      <w:r>
        <w:separator/>
      </w:r>
    </w:p>
  </w:endnote>
  <w:endnote w:type="continuationSeparator" w:id="1">
    <w:p w:rsidR="00BA5D4A" w:rsidRDefault="00BA5D4A" w:rsidP="00CB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4A" w:rsidRDefault="00BA5D4A" w:rsidP="00CB006F">
      <w:pPr>
        <w:spacing w:after="0" w:line="240" w:lineRule="auto"/>
      </w:pPr>
      <w:r>
        <w:separator/>
      </w:r>
    </w:p>
  </w:footnote>
  <w:footnote w:type="continuationSeparator" w:id="1">
    <w:p w:rsidR="00BA5D4A" w:rsidRDefault="00BA5D4A" w:rsidP="00CB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7E85"/>
    <w:multiLevelType w:val="hybridMultilevel"/>
    <w:tmpl w:val="74CAEE1E"/>
    <w:lvl w:ilvl="0" w:tplc="99DC07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7D69"/>
    <w:rsid w:val="00002E4E"/>
    <w:rsid w:val="00072D6E"/>
    <w:rsid w:val="000A7E8F"/>
    <w:rsid w:val="000D2B4E"/>
    <w:rsid w:val="000E69F8"/>
    <w:rsid w:val="001044D9"/>
    <w:rsid w:val="00184E6C"/>
    <w:rsid w:val="00187AE2"/>
    <w:rsid w:val="001932D8"/>
    <w:rsid w:val="0019426B"/>
    <w:rsid w:val="00227C89"/>
    <w:rsid w:val="002350E7"/>
    <w:rsid w:val="002468AC"/>
    <w:rsid w:val="002620C2"/>
    <w:rsid w:val="00285DB9"/>
    <w:rsid w:val="002908DC"/>
    <w:rsid w:val="002A7D69"/>
    <w:rsid w:val="002D10DF"/>
    <w:rsid w:val="002F7D5E"/>
    <w:rsid w:val="00304BB7"/>
    <w:rsid w:val="00307F31"/>
    <w:rsid w:val="00332780"/>
    <w:rsid w:val="00333FDF"/>
    <w:rsid w:val="00375F61"/>
    <w:rsid w:val="00392FAD"/>
    <w:rsid w:val="00397DFC"/>
    <w:rsid w:val="003F22B7"/>
    <w:rsid w:val="0042537D"/>
    <w:rsid w:val="004278B6"/>
    <w:rsid w:val="004368DF"/>
    <w:rsid w:val="004721E2"/>
    <w:rsid w:val="004815DA"/>
    <w:rsid w:val="00492D17"/>
    <w:rsid w:val="00496EAF"/>
    <w:rsid w:val="004A1AA3"/>
    <w:rsid w:val="004A2E99"/>
    <w:rsid w:val="004B5371"/>
    <w:rsid w:val="004F067C"/>
    <w:rsid w:val="005347E3"/>
    <w:rsid w:val="005424E5"/>
    <w:rsid w:val="00597496"/>
    <w:rsid w:val="005B554C"/>
    <w:rsid w:val="005D70B2"/>
    <w:rsid w:val="005D7F2A"/>
    <w:rsid w:val="005E006D"/>
    <w:rsid w:val="00602DEF"/>
    <w:rsid w:val="0063349D"/>
    <w:rsid w:val="00633C93"/>
    <w:rsid w:val="006418BF"/>
    <w:rsid w:val="0067473F"/>
    <w:rsid w:val="006765BF"/>
    <w:rsid w:val="006959FF"/>
    <w:rsid w:val="006A7B8F"/>
    <w:rsid w:val="006D5673"/>
    <w:rsid w:val="006D789E"/>
    <w:rsid w:val="006E3183"/>
    <w:rsid w:val="006F5F2B"/>
    <w:rsid w:val="00742EF9"/>
    <w:rsid w:val="00775B8A"/>
    <w:rsid w:val="007A1A0B"/>
    <w:rsid w:val="007A529F"/>
    <w:rsid w:val="007D5929"/>
    <w:rsid w:val="007E3ED0"/>
    <w:rsid w:val="007F5036"/>
    <w:rsid w:val="00844A49"/>
    <w:rsid w:val="0085494B"/>
    <w:rsid w:val="00855A18"/>
    <w:rsid w:val="00867912"/>
    <w:rsid w:val="00874558"/>
    <w:rsid w:val="00876AAC"/>
    <w:rsid w:val="008863F5"/>
    <w:rsid w:val="008E1B67"/>
    <w:rsid w:val="008F05BB"/>
    <w:rsid w:val="008F6D4A"/>
    <w:rsid w:val="00953105"/>
    <w:rsid w:val="00954D8C"/>
    <w:rsid w:val="0096126E"/>
    <w:rsid w:val="009702F1"/>
    <w:rsid w:val="0097490F"/>
    <w:rsid w:val="009D33E3"/>
    <w:rsid w:val="009D5614"/>
    <w:rsid w:val="00A306B6"/>
    <w:rsid w:val="00A375FA"/>
    <w:rsid w:val="00A463DC"/>
    <w:rsid w:val="00A51C80"/>
    <w:rsid w:val="00AB0C2C"/>
    <w:rsid w:val="00AD0221"/>
    <w:rsid w:val="00AD4D00"/>
    <w:rsid w:val="00AE21ED"/>
    <w:rsid w:val="00AE5715"/>
    <w:rsid w:val="00AE6EB4"/>
    <w:rsid w:val="00AF02C7"/>
    <w:rsid w:val="00AF40D4"/>
    <w:rsid w:val="00B16FE0"/>
    <w:rsid w:val="00BA5D4A"/>
    <w:rsid w:val="00BC0EA9"/>
    <w:rsid w:val="00BE3827"/>
    <w:rsid w:val="00C12FFB"/>
    <w:rsid w:val="00C20443"/>
    <w:rsid w:val="00C224A2"/>
    <w:rsid w:val="00C913B5"/>
    <w:rsid w:val="00CB006F"/>
    <w:rsid w:val="00CB2365"/>
    <w:rsid w:val="00CC2A8B"/>
    <w:rsid w:val="00CF15BE"/>
    <w:rsid w:val="00D00F29"/>
    <w:rsid w:val="00D133BB"/>
    <w:rsid w:val="00D22C6F"/>
    <w:rsid w:val="00D238FA"/>
    <w:rsid w:val="00D4578A"/>
    <w:rsid w:val="00D70594"/>
    <w:rsid w:val="00D95720"/>
    <w:rsid w:val="00DA2042"/>
    <w:rsid w:val="00DB627E"/>
    <w:rsid w:val="00DC5590"/>
    <w:rsid w:val="00DD24DD"/>
    <w:rsid w:val="00DD635F"/>
    <w:rsid w:val="00E009F6"/>
    <w:rsid w:val="00E01469"/>
    <w:rsid w:val="00E3705C"/>
    <w:rsid w:val="00E4253C"/>
    <w:rsid w:val="00E455D4"/>
    <w:rsid w:val="00E60DF4"/>
    <w:rsid w:val="00E65C80"/>
    <w:rsid w:val="00E7015A"/>
    <w:rsid w:val="00EA4205"/>
    <w:rsid w:val="00EA6E40"/>
    <w:rsid w:val="00EC54AC"/>
    <w:rsid w:val="00ED32F3"/>
    <w:rsid w:val="00EE1AB6"/>
    <w:rsid w:val="00EF36C5"/>
    <w:rsid w:val="00F31892"/>
    <w:rsid w:val="00F36D39"/>
    <w:rsid w:val="00F60465"/>
    <w:rsid w:val="00F659E0"/>
    <w:rsid w:val="00F846D2"/>
    <w:rsid w:val="00FC788A"/>
    <w:rsid w:val="00FD5E70"/>
    <w:rsid w:val="00FE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3F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B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006F"/>
  </w:style>
  <w:style w:type="paragraph" w:styleId="Altbilgi">
    <w:name w:val="footer"/>
    <w:basedOn w:val="Normal"/>
    <w:link w:val="AltbilgiChar"/>
    <w:uiPriority w:val="99"/>
    <w:semiHidden/>
    <w:unhideWhenUsed/>
    <w:rsid w:val="00CB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006F"/>
  </w:style>
  <w:style w:type="character" w:styleId="Kpr">
    <w:name w:val="Hyperlink"/>
    <w:basedOn w:val="VarsaylanParagrafYazTipi"/>
    <w:uiPriority w:val="99"/>
    <w:unhideWhenUsed/>
    <w:rsid w:val="00E0146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erciyusuf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nerciyusu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nerciyusu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nerciyusu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erciyusu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218A-8478-4CA7-BC60-B7E2462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3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ISAYAR</dc:creator>
  <cp:lastModifiedBy>TruVa</cp:lastModifiedBy>
  <cp:revision>44</cp:revision>
  <cp:lastPrinted>2025-04-19T13:40:00Z</cp:lastPrinted>
  <dcterms:created xsi:type="dcterms:W3CDTF">2015-02-28T16:45:00Z</dcterms:created>
  <dcterms:modified xsi:type="dcterms:W3CDTF">2025-04-19T14:11:00Z</dcterms:modified>
</cp:coreProperties>
</file>